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аспектов развития дошкольника является развитие мелкой моторики и координации движений пальцев рук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ыми доказано, что развитие руки находится в тесной связи с развитием речи и логического мышления ребёнка, а уровень развития мелкой моторик - один из показателей готовности к школьному обучению. Поэтому работа по развитию мелкой моторики должна начаться задолго до поступления в школу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наиболее интересных направлений художественно-эстетического цикла - это конструирование из бумаги. При работе с бумагой у детей совершенствуется ряд важнейших умственных качеств, а также предоставляется платформа для развития творческих задатков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ужковой программы «Волшебная бумага» предполагает развитие творческих способностей детей при конструировании из бумаги при взаимодействии с другими видами деятельности. При конструировании из бумаги дети учатся различным приемам работы таким, как сгибание, многократное складывание, надрезание, склеивание. Посещение кружка «Волшебная бумага» позволит развить у детей способность работать руками, приучить к точным движениям пальцев, совершенствовать мелкую моторику рук, развить глазомер. В процессе создания композиции у детей формируется чувство цвета, симметрии, представление о глубине пространства листа бумаги. Они учатся правильно располагать предметы на плоскости листа, устанавливать связь между предметами, расположенными в разных частях фона. Очень важный момент работы с бумагой - взаимосвязь занятий с самостоятельной творческой деятельностью детей. Система работы с бумагой построена по принципу от простого к сложному. В качестве основного материала используется разнообразная цветная бумага. Бумага разной фактуры (плотная, тонкая, толстая, рыхлая, гофрированная и т.п.) обладает, как и любой материал, свойственным только ей качествами, и в работе с каждым видом бумаги есть своя специфика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ребёнка, способного к творческому самовыражению через овладение основами работы конструирование из бумаги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: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следовать устным инструкциям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ть различным приемам работы с бумагой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 детей с основными геометрическими понятиями: круг, квадрат, треугольник, угол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обращения с изобразительным материалом (владение техническими приёмами в работе с бумагой, чтение схем)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ать словарь ребенка специальными терминами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знавательную активность детей: воспитывать стремление к овладению знаниями и способами действия; поддерживать взаимосвязь между занятиями по конструированию из бумаги и с окружающим миром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елкую моторику и связную речь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внимание и наблюдательность, творческое воображение и фантазию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трудолюбия, терпения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аккуратности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 коллективизма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 детей интерес к конструктивной деятельности, стремление к овладению способами действия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чувство личной ответственности за сделанное изделие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д</w:t>
      </w:r>
      <w:r w:rsidR="00C43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етей старшего  дошкольного возраста (5-6</w:t>
      </w: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 кружка проводятся</w:t>
      </w:r>
      <w:r w:rsidR="00C43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 длительностью 25 минут во второй половине дня. </w:t>
      </w: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 изображения того или иного персонажа, который обыгрывается)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9 месяцев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данной программы поможет детям овладеть основными приемами в технике «бумажная пластика»: разрывать и сминать бумагу, согласовывать свои усилия и действия, передавать образ предмета, явления окружающего мира. Освоению навыков работы с клеем, и самое главное разовьют умелость рук, мелкую моторику, когда движения обеих рук становятся более согласованными, а движения пальцев дифференцируются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будут знать: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нообразии бумаги, из которой можно делать поделки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войствах и качествах различной бумаги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пособах соединения деталей между собой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ехнике безопасности во время работы с ножницами, клеем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будут уметь: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различными приемами с бумагой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ю работу;  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между собой при выполнении коллективной работы;  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индивидуальные работы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, определять соответствие форм, цвета, размеров, цвета, местоположения частей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в реализации программы является выставки детских работ в детском саду;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презентации детских работ родителям (сотрудникам, малышам); составление альбома лучших работ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аботы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 включают в себя следующие формы: занятие-игру, сказки, беседы, дидактические игры, выставки текущих работ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ку к занятиям включают помимо наблюдений работу с книжными иллюстрациями, схемами, изображающими последовательность изготовления той или иной модели.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устное изложение, беседа, анализ схемы)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показ, схематическое изображение, исполнение образца изделия педагогом, наблюдение, работа по образцу)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изготовление пособия в технике оригами)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, в основе которых лежит уровень деятельности детей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е методы обучения (инструктаж)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 методы обучения (работа по образцу)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е методы обучения (изготовление пособия по чертежу без показа готового изделия)</w:t>
      </w:r>
    </w:p>
    <w:p w:rsidR="00ED76EC" w:rsidRPr="00ED76EC" w:rsidRDefault="00ED76EC" w:rsidP="00ED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методы обучения (исследование текстуры бумаги, создание собственной модели по самостоятельно придуманной схеме).</w:t>
      </w:r>
    </w:p>
    <w:p w:rsidR="00ED76EC" w:rsidRPr="00ED76EC" w:rsidRDefault="00ED76EC" w:rsidP="0053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спективный план по кружку «Волшебная бумага»</w:t>
      </w:r>
    </w:p>
    <w:tbl>
      <w:tblPr>
        <w:tblpPr w:leftFromText="171" w:rightFromText="171" w:vertAnchor="text"/>
        <w:tblW w:w="73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7"/>
        <w:gridCol w:w="2075"/>
        <w:gridCol w:w="7"/>
        <w:gridCol w:w="3105"/>
      </w:tblGrid>
      <w:tr w:rsidR="00ED76EC" w:rsidRPr="00ED76EC" w:rsidTr="00ED76E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ED76EC" w:rsidRPr="00ED76EC" w:rsidTr="00ED76EC">
        <w:trPr>
          <w:trHeight w:val="2928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бумаг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о свойствами бумаг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видах бумаги и уместности ее применения для конкретной поделки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утем практических действий определять разницу между видами бумаг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интерес </w:t>
            </w:r>
            <w:r w:rsidR="0053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кружающему миру, воображение.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нимание.</w:t>
            </w:r>
          </w:p>
        </w:tc>
      </w:tr>
      <w:tr w:rsidR="00ED76EC" w:rsidRPr="00ED76EC" w:rsidTr="00ED76E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разрывать на мелкие кусочки бумагу и наклеивать их на подготовленную основ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</w:t>
            </w:r>
            <w:r w:rsidR="0053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ыбирать цвет, размер бумаги.</w:t>
            </w:r>
          </w:p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 детей.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 в изготовлении композици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явлению.</w:t>
            </w:r>
          </w:p>
        </w:tc>
      </w:tr>
      <w:tr w:rsidR="00ED76EC" w:rsidRPr="00ED76EC" w:rsidTr="00ED76E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шек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брывать кусочки белых салфеток и скатывать шарики в комочки, аккуратно намазывать небольшой участок формы клеем и приклеивать их на подготовленную основ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  <w:r w:rsidR="00531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размер бумаги.</w:t>
            </w:r>
          </w:p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 детей.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инициативу в изготовлении композици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животному миру.</w:t>
            </w:r>
          </w:p>
        </w:tc>
      </w:tr>
      <w:tr w:rsidR="00ED76EC" w:rsidRPr="00ED76EC" w:rsidTr="00ED76EC">
        <w:trPr>
          <w:trHeight w:val="1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а рябины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 о 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е разрывания и </w:t>
            </w:r>
            <w:proofErr w:type="spellStart"/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ния</w:t>
            </w:r>
            <w:proofErr w:type="spellEnd"/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бирать цвет, размер и фактуру бумаги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 детей.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, самостоятельность, доводить начатое дело до конц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.</w:t>
            </w:r>
          </w:p>
        </w:tc>
      </w:tr>
      <w:tr w:rsidR="00ED76EC" w:rsidRPr="00ED76EC" w:rsidTr="00ED76EC">
        <w:trPr>
          <w:trHeight w:val="264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Осенний букет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 о технике разрывания и </w:t>
            </w:r>
            <w:proofErr w:type="spellStart"/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ния</w:t>
            </w:r>
            <w:proofErr w:type="spellEnd"/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тбирать цвет, размер и фактуру бумаги; развивать воображение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 в изготовлении детали общей композиции и включать свою поделку в не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дружно работать с товарищами, выполняя часть работы.</w:t>
            </w:r>
          </w:p>
        </w:tc>
      </w:tr>
      <w:tr w:rsidR="00ED76EC" w:rsidRPr="00ED76EC" w:rsidTr="00ED76E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превращения квадрат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дним из способов техники оригами-складывание квадрата пополам, по прямой линии, совмещая противоположные стороны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линию сгиба, угол, сторон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геометрических фигурах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находчивость.</w:t>
            </w:r>
          </w:p>
        </w:tc>
      </w:tr>
      <w:tr w:rsidR="00ED76EC" w:rsidRPr="00ED76EC" w:rsidTr="00ED76E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кладывать квадрат пополам, совмещая противоположные стороны, находить линию сгиба, проглаживать е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онное оформление открыт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фантазию, творчество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доводить начатое дело до конца.</w:t>
            </w:r>
          </w:p>
        </w:tc>
      </w:tr>
      <w:tr w:rsidR="00ED76EC" w:rsidRPr="00ED76EC" w:rsidTr="00ED76EC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й домик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еобразовывать квадраты в части дома: основание и крышу, используя изученную технику складывания квадрата пополам, совмещая противоположные стороны. Предложить детям использовать художественное оформление домика: из прямоугольников, выполнить окна, дверь и труб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конструктивное мышление, творчество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 в изготовлении изделия.</w:t>
            </w:r>
          </w:p>
        </w:tc>
      </w:tr>
      <w:tr w:rsidR="00ED76EC" w:rsidRPr="00ED76EC" w:rsidTr="00ED76EC">
        <w:trPr>
          <w:trHeight w:val="249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треугольник (качели, горка, грибок)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пособом складывания квадрата по диагонали, совмещая противоположные углы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изученную технику самостоятельно изготавливать различные поделки, дополняя по необходимости их деталям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многогранности использования способ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конструктивное мышл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тбирать размер и цвет бумаги в соответствии с 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 в поиске правильного решения и изготовление изделия</w:t>
            </w:r>
          </w:p>
        </w:tc>
      </w:tr>
      <w:tr w:rsidR="00ED76EC" w:rsidRPr="00ED76EC" w:rsidTr="00ED76EC">
        <w:trPr>
          <w:trHeight w:val="30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складывать из квадрата треугольник, совмещая противоположные углы, проглаживая полученную линию сгиба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гибать полученные противоположные углы в разные сторон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художественную и конструктивную деятельность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желание к творческому оформлению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.</w:t>
            </w:r>
          </w:p>
        </w:tc>
      </w:tr>
      <w:tr w:rsidR="00ED76EC" w:rsidRPr="00ED76EC" w:rsidTr="00ED76E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Яблоки на блюде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фруктах и их формах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центр квадрата, загибать уголки в одном направлении, создавать образ круга – яблок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мелкую моторику рук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, умение дружно работать с товарищами, выполняя часть работы.</w:t>
            </w:r>
          </w:p>
        </w:tc>
      </w:tr>
      <w:tr w:rsidR="00ED76EC" w:rsidRPr="00ED76EC" w:rsidTr="00ED76E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мастерить гусеницу из пяти </w:t>
            </w:r>
            <w:proofErr w:type="gramStart"/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ов</w:t>
            </w:r>
            <w:proofErr w:type="gramEnd"/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еенных между собой, загибать уголки к центр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елкую моторику рук, умение аккуратно работать с клее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доводить дело до конца, укладываться в отведенное врем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.</w:t>
            </w:r>
          </w:p>
        </w:tc>
      </w:tr>
      <w:tr w:rsidR="00ED76EC" w:rsidRPr="00ED76EC" w:rsidTr="00ED76EC">
        <w:trPr>
          <w:trHeight w:val="294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» Полоски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 способом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ние поделок из полосок; формировать 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конструктивное мышление, развивать умение отбирать цвет бумаги в соответствии с 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.</w:t>
            </w:r>
          </w:p>
        </w:tc>
      </w:tr>
      <w:tr w:rsidR="00ED76EC" w:rsidRPr="00ED76EC" w:rsidTr="00ED76E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шения. Цепи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ство с новым способом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поделок из полосок; способствовать умению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конструктивное мышление, развивать умение отбирать цвет бумаги в соответствии с 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совместной работе, умение дружно работать с товарищами, выполняя часть работы.</w:t>
            </w:r>
          </w:p>
        </w:tc>
      </w:tr>
      <w:tr w:rsidR="00ED76EC" w:rsidRPr="00ED76EC" w:rsidTr="00ED76E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ка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пособ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поделок из полосок; способствовать умению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конструктивное мышл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творческие способности, воображ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, усидчивость, трудолюбие.</w:t>
            </w:r>
          </w:p>
        </w:tc>
      </w:tr>
      <w:tr w:rsidR="00ED76EC" w:rsidRPr="00ED76EC" w:rsidTr="00ED76EC">
        <w:trPr>
          <w:trHeight w:val="1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ные шары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пособ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ние поделок из полосок; формировать 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ю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конструктивное мышление, развивать умение отбирать цвет бумаги в соответствии с 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рукотворному миру, умение дружно работать с товарищами, выполняя часть работы.</w:t>
            </w:r>
          </w:p>
        </w:tc>
      </w:tr>
      <w:tr w:rsidR="00ED76EC" w:rsidRPr="00ED76EC" w:rsidTr="00ED76EC">
        <w:trPr>
          <w:trHeight w:val="585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пособ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поделок из полосок; способствовать умению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конструктивное мышление, развивать умение отбирать цвет бумаги в соответствии с 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риродному миру, умение дружно работать с товарищами, выполняя часть работы.</w:t>
            </w:r>
          </w:p>
        </w:tc>
      </w:tr>
      <w:tr w:rsidR="00ED76EC" w:rsidRPr="00ED76EC" w:rsidTr="00ED76EC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пособ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поделок из полосок; способствовать умению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конструктивное мышление, развивать умение отбирать цвет бумаги в соответствии с 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интерес к окружающему миру, умение дружно работать с товарищами, выполняя 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ь работы.</w:t>
            </w:r>
          </w:p>
        </w:tc>
      </w:tr>
      <w:tr w:rsidR="00ED76EC" w:rsidRPr="00ED76EC" w:rsidTr="00ED76EC">
        <w:trPr>
          <w:trHeight w:val="279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ечки ко дню Валентина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пособ конструирования - изгото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поделок из полосок; формировать умение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равильно отбирать длину полосок в соответствии с предназначением поделк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творческие способности, воображ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, усидчивость, трудолюбие.</w:t>
            </w:r>
          </w:p>
        </w:tc>
      </w:tr>
      <w:tr w:rsidR="00ED76EC" w:rsidRPr="00ED76EC" w:rsidTr="00ED76EC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схемы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53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операционными схемами;</w:t>
            </w:r>
          </w:p>
          <w:p w:rsidR="00ED76EC" w:rsidRPr="00ED76EC" w:rsidRDefault="00111FAD" w:rsidP="0053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работать по пооперационным схемам;</w:t>
            </w:r>
          </w:p>
          <w:p w:rsidR="00ED76EC" w:rsidRPr="00ED76EC" w:rsidRDefault="00ED76EC" w:rsidP="0053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ку, пространственное воображение, конструктивное мышление, мелкую моторику рук;</w:t>
            </w:r>
          </w:p>
          <w:p w:rsidR="00ED76EC" w:rsidRPr="00ED76EC" w:rsidRDefault="00ED76EC" w:rsidP="0053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етей, умение строить предложения;</w:t>
            </w:r>
          </w:p>
          <w:p w:rsidR="00ED76EC" w:rsidRPr="00ED76EC" w:rsidRDefault="00ED76EC" w:rsidP="0053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искусству оригами.</w:t>
            </w:r>
          </w:p>
        </w:tc>
      </w:tr>
      <w:tr w:rsidR="00ED76EC" w:rsidRPr="00ED76EC" w:rsidTr="00ED76E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папе «Яхты в море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ывать кораблик, используя пооперационную карт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кладывать базовую форму «треугольник», точно совмещая углы и стороны квадрат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етей, уверенность в своих силах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чувство уважения к защитникам нашей Родины – дедам, отцам, братьям.</w:t>
            </w:r>
          </w:p>
        </w:tc>
      </w:tr>
      <w:tr w:rsidR="00ED76EC" w:rsidRPr="00ED76EC" w:rsidTr="00ED76E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Тюльпаны на клумбе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кладывать из бумаги цветок тюльпана на основе простого квадрата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ю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аботать по пооперационным карт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умение детей работать сосредоточенно, тщательно выравнивая угл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пространственное воображение, моторику рук и пальцев, коммуникативные способности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с</w:t>
            </w:r>
            <w:r w:rsidR="0011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ический вкус, культуру труда.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тремление доводить начатое дело до конца, любовь и бережное отношение к цвет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становки общей увлеченности и творчества.</w:t>
            </w:r>
          </w:p>
        </w:tc>
      </w:tr>
      <w:tr w:rsidR="00ED76EC" w:rsidRPr="00ED76EC" w:rsidTr="00ED76EC">
        <w:trPr>
          <w:trHeight w:val="264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пан для мамы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кладывать из бумаги цветок тюльпана на основе простого квадрата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работать по пооперационным карт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работать сосредоточенно, тщательно выравнивая угл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пространственное воображение, моторику рук и пальцев, коммуникативные способности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ть интерес к оригами через новую форму работы – составление открыток в подарок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стетический вкус, культуру труд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тремление доводить начатое дело до конца, любовь и бережное отношение к цветам.</w:t>
            </w:r>
          </w:p>
        </w:tc>
      </w:tr>
      <w:tr w:rsidR="00ED76EC" w:rsidRPr="00ED76EC" w:rsidTr="00ED76EC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е зверушки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Щенок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выполнения базовой формы «треугольник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совершенствовать навыки 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делать правильные, четкие сгибы, складывать квадрат по диагонал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работать по пооперационным карт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воображение, память, творческие способност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наблюдать, описывать, строить предложени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ариативность мышлени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оммуникативные способности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художественный вкус, культуру труда, стремление делать работу аккуратно, до конца, конструктивно, правильно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любознательность.</w:t>
            </w:r>
          </w:p>
        </w:tc>
      </w:tr>
      <w:tr w:rsidR="00ED76EC" w:rsidRPr="00ED76EC" w:rsidTr="00ED76E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ые зверушки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ик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выполнения базовой формы «треугольник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навыки детей делать правильные, четкие сгибы, складывать квадрат по диагонал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работать по пооперационным карт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воображение, память, творческие способност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писывать, строить предложени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ариативность мышлени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й вкус, культуру труда, стремление делать работу аккуратно, до конца, конструктивно, правильно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любознательность.</w:t>
            </w:r>
          </w:p>
        </w:tc>
      </w:tr>
      <w:tr w:rsidR="00ED76EC" w:rsidRPr="00ED76EC" w:rsidTr="00ED76EC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зверушки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Лисенок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выполнения базовой формы «треугольник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навыки детей делать правильные, четкие сгибы, складывать квадрат по диагонал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работать по пооперационным карт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воображение, память, творческие способности, уверенность в своих силах, конструктивное мышл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наблюдать, описывать, строить предложени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ариативность мышления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коммуникативные способности детей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художественный вкус, культуру труда, стремление делать работу аккуратно, до конца, конструктивно, правильно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любознательность.</w:t>
            </w:r>
          </w:p>
        </w:tc>
      </w:tr>
      <w:tr w:rsidR="00ED76EC" w:rsidRPr="00ED76EC" w:rsidTr="00ED76EC">
        <w:trPr>
          <w:trHeight w:val="4317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хальный цыпленок»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выполнения базовой формы «треугольник»;</w:t>
            </w:r>
          </w:p>
          <w:p w:rsidR="00ED76EC" w:rsidRPr="00ED76EC" w:rsidRDefault="00111FAD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умению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делать правильные, четкие сгиб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работать по пооперационным картам, складывать поделку «пасхальный цыпленок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етей, мелкую моторику, пространственное воображение, память, конструктивное мышл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, уверенность в своих силах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любознательность.</w:t>
            </w:r>
          </w:p>
        </w:tc>
      </w:tr>
      <w:tr w:rsidR="00ED76EC" w:rsidRPr="00ED76EC" w:rsidTr="00ED76E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bookmarkStart w:id="0" w:name="_GoBack"/>
            <w:bookmarkEnd w:id="0"/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зготавливать из бумаги по типу оригами модель – лягушк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гибать квадрат в разных направлениях;</w:t>
            </w:r>
          </w:p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делать правильные, четкие сгиб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работать по пооперационным картам, складывать поделку «лягушка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етей, мелкую моторику, пространственное воображение, память, конструктивное мышл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, уверенность в своих силах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любознательность.</w:t>
            </w:r>
          </w:p>
        </w:tc>
      </w:tr>
      <w:tr w:rsidR="00ED76EC" w:rsidRPr="00ED76EC" w:rsidTr="00ED76E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к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зготавливать из бумаги по типу оригами динамическую модель –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знечик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гибать квадрат в разных направлениях, хорошо проглаживая линии сгиб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воображение, мелкую моторик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ледовать устным инструкция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онструктивные способност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играть со своей игрушкой, радоваться результатам своего труда.</w:t>
            </w:r>
          </w:p>
        </w:tc>
      </w:tr>
      <w:tr w:rsidR="00ED76EC" w:rsidRPr="00ED76EC" w:rsidTr="00ED76E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а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зготавливать из бумаги по типу оригами модель – птичку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гибать квадрат в разных направлениях;</w:t>
            </w:r>
          </w:p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делать правильные, четкие сгиб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работать по пооперационным картам, складывать поделку «птичка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детей, мелкую моторику, пространственное воображение, память, конструктивное мышлени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, уверенность в своих силах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интерес к животному миру.</w:t>
            </w:r>
          </w:p>
        </w:tc>
      </w:tr>
      <w:tr w:rsidR="00ED76EC" w:rsidRPr="00ED76EC" w:rsidTr="00ED76EC">
        <w:trPr>
          <w:trHeight w:val="324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работать по пооперационной карте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кладывать базовую форму «треугольник»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детей точно совмещать углы и </w:t>
            </w: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ы квадрата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разрезать по сгибам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веренность в своих силах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искусству оригами;</w:t>
            </w:r>
          </w:p>
        </w:tc>
      </w:tr>
      <w:tr w:rsidR="00ED76EC" w:rsidRPr="00ED76EC" w:rsidTr="00ED76E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5314D9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мению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кладывать из бумаги самолет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гибать квадрат в разных направлениях, точно соединяя его стороны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ое мышление, пространственное воображение, точную моторику пальцев рук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сторией авиации;</w:t>
            </w:r>
          </w:p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патриотизма.</w:t>
            </w:r>
          </w:p>
        </w:tc>
      </w:tr>
      <w:tr w:rsidR="00ED76EC" w:rsidRPr="00ED76EC" w:rsidTr="00ED76E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76EC" w:rsidRPr="00ED76EC" w:rsidRDefault="00ED76EC" w:rsidP="00ED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ED76E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EC" w:rsidRPr="00ED76EC" w:rsidRDefault="0089707C" w:rsidP="00ED7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="00ED76EC" w:rsidRPr="00ED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ка</w:t>
            </w:r>
          </w:p>
        </w:tc>
      </w:tr>
    </w:tbl>
    <w:p w:rsidR="00432A6D" w:rsidRPr="00ED76EC" w:rsidRDefault="00432A6D" w:rsidP="00ED7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2A6D" w:rsidRPr="00ED76EC" w:rsidSect="0043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6EC"/>
    <w:rsid w:val="00111FAD"/>
    <w:rsid w:val="00432A6D"/>
    <w:rsid w:val="005314D9"/>
    <w:rsid w:val="005C109B"/>
    <w:rsid w:val="00772A18"/>
    <w:rsid w:val="0089707C"/>
    <w:rsid w:val="00AF0226"/>
    <w:rsid w:val="00C43EB9"/>
    <w:rsid w:val="00EA28AE"/>
    <w:rsid w:val="00E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2334"/>
  <w15:docId w15:val="{E9DCB30B-B609-4A4A-B789-BEE5A19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3762-4092-4937-85C0-6397DEA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17-08-16T18:15:00Z</dcterms:created>
  <dcterms:modified xsi:type="dcterms:W3CDTF">2020-12-13T14:09:00Z</dcterms:modified>
</cp:coreProperties>
</file>